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</w:t>
      </w:r>
      <w:r w:rsidR="006A56AA">
        <w:t xml:space="preserve"> w zapytaniu ofertowym nr 49/2021</w:t>
      </w:r>
      <w:r>
        <w:t>.</w:t>
      </w:r>
    </w:p>
    <w:p w:rsidR="006A56AA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</w:t>
      </w:r>
    </w:p>
    <w:p w:rsidR="006A56AA" w:rsidRDefault="006A56AA" w:rsidP="000142FA">
      <w:pPr>
        <w:jc w:val="both"/>
      </w:pPr>
    </w:p>
    <w:p w:rsidR="000F6CA6" w:rsidRPr="008026AB" w:rsidRDefault="000F6CA6" w:rsidP="000142FA">
      <w:pPr>
        <w:jc w:val="both"/>
      </w:pPr>
      <w:r w:rsidRPr="008026AB">
        <w:t>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 xml:space="preserve">tel. </w:t>
      </w:r>
      <w:r w:rsidR="00323060">
        <w:rPr>
          <w:bCs/>
        </w:rPr>
        <w:t xml:space="preserve">   ………………………………………...</w:t>
      </w:r>
    </w:p>
    <w:p w:rsidR="00323060" w:rsidRPr="00AD7C8D" w:rsidRDefault="00323060" w:rsidP="000F6CA6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NIP  …………………………………………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Pr="006A56AA" w:rsidRDefault="00557474" w:rsidP="00557474">
      <w:pPr>
        <w:spacing w:line="360" w:lineRule="auto"/>
        <w:jc w:val="both"/>
        <w:rPr>
          <w:sz w:val="22"/>
          <w:szCs w:val="22"/>
        </w:rPr>
      </w:pPr>
      <w:r w:rsidRPr="006A56AA">
        <w:rPr>
          <w:sz w:val="22"/>
          <w:szCs w:val="22"/>
        </w:rPr>
        <w:t>Oferuję(oferujemy) wykonanie przedmiotu zamówienia (</w:t>
      </w:r>
      <w:r w:rsidRPr="006A56AA">
        <w:rPr>
          <w:b/>
          <w:sz w:val="22"/>
          <w:szCs w:val="22"/>
        </w:rPr>
        <w:t>dostaw</w:t>
      </w:r>
      <w:r w:rsidR="004C5281" w:rsidRPr="006A56AA">
        <w:rPr>
          <w:b/>
          <w:sz w:val="22"/>
          <w:szCs w:val="22"/>
        </w:rPr>
        <w:t>a</w:t>
      </w:r>
      <w:r w:rsidRPr="006A56AA">
        <w:rPr>
          <w:b/>
          <w:sz w:val="22"/>
          <w:szCs w:val="22"/>
        </w:rPr>
        <w:t xml:space="preserve"> </w:t>
      </w:r>
      <w:r w:rsidR="006A56AA">
        <w:rPr>
          <w:b/>
          <w:sz w:val="22"/>
          <w:szCs w:val="22"/>
        </w:rPr>
        <w:t>3 750</w:t>
      </w:r>
      <w:r w:rsidR="0062711E" w:rsidRPr="006A56AA">
        <w:rPr>
          <w:b/>
          <w:color w:val="FF0000"/>
          <w:sz w:val="22"/>
          <w:szCs w:val="22"/>
        </w:rPr>
        <w:t xml:space="preserve"> </w:t>
      </w:r>
      <w:r w:rsidRPr="006A56AA">
        <w:rPr>
          <w:b/>
          <w:sz w:val="22"/>
          <w:szCs w:val="22"/>
        </w:rPr>
        <w:t>litrów</w:t>
      </w:r>
      <w:r w:rsidRPr="006A56AA"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323060" w:rsidRDefault="00557474" w:rsidP="00323060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323060">
              <w:rPr>
                <w:b/>
                <w:bCs/>
                <w:sz w:val="20"/>
                <w:szCs w:val="20"/>
                <w:lang w:eastAsia="ar-SA"/>
              </w:rPr>
              <w:t xml:space="preserve"> złożenia oferty</w:t>
            </w:r>
          </w:p>
          <w:p w:rsidR="00557474" w:rsidRPr="00F1751A" w:rsidRDefault="00557474" w:rsidP="0032306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6A56AA" w:rsidRDefault="006A56AA" w:rsidP="00557474">
      <w:pPr>
        <w:pStyle w:val="Tekstpodstawowywcity2"/>
        <w:spacing w:line="240" w:lineRule="auto"/>
        <w:jc w:val="both"/>
        <w:rPr>
          <w:lang w:val="pl-PL"/>
        </w:rPr>
      </w:pPr>
    </w:p>
    <w:p w:rsidR="006A56AA" w:rsidRDefault="006A56AA" w:rsidP="00557474">
      <w:pPr>
        <w:pStyle w:val="Tekstpodstawowywcity2"/>
        <w:spacing w:line="240" w:lineRule="auto"/>
        <w:jc w:val="both"/>
        <w:rPr>
          <w:lang w:val="pl-PL"/>
        </w:rPr>
      </w:pPr>
    </w:p>
    <w:p w:rsidR="00557474" w:rsidRDefault="00557474" w:rsidP="00557474">
      <w:pPr>
        <w:pStyle w:val="Tekstpodstawowywcity2"/>
        <w:spacing w:line="240" w:lineRule="auto"/>
        <w:jc w:val="both"/>
      </w:pPr>
      <w:r>
        <w:lastRenderedPageBreak/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862920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323060" w:rsidRPr="006A56AA">
        <w:rPr>
          <w:b/>
          <w:lang w:eastAsia="ar-SA"/>
        </w:rPr>
        <w:t>3 750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 w:rsidR="00323060"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>brutto</w:t>
      </w:r>
      <w:r w:rsidR="00323060">
        <w:rPr>
          <w:color w:val="000000"/>
          <w:lang w:eastAsia="ar-SA"/>
        </w:rPr>
        <w:t xml:space="preserve"> za</w:t>
      </w:r>
      <w:r w:rsidR="00862920">
        <w:rPr>
          <w:color w:val="000000"/>
          <w:lang w:eastAsia="ar-SA"/>
        </w:rPr>
        <w:t xml:space="preserve"> 1l</w:t>
      </w:r>
    </w:p>
    <w:p w:rsidR="00862920" w:rsidRDefault="002953CE" w:rsidP="00557474">
      <w:pPr>
        <w:ind w:left="284"/>
        <w:jc w:val="both"/>
        <w:rPr>
          <w:b/>
          <w:color w:val="000000"/>
          <w:lang w:eastAsia="ar-SA"/>
        </w:rPr>
      </w:pPr>
      <w:r>
        <w:rPr>
          <w:color w:val="000000"/>
          <w:lang w:eastAsia="ar-SA"/>
        </w:rPr>
        <w:t xml:space="preserve"> </w:t>
      </w:r>
    </w:p>
    <w:p w:rsidR="00323060" w:rsidRPr="00323060" w:rsidRDefault="00557474" w:rsidP="00557474">
      <w:pPr>
        <w:ind w:left="284"/>
        <w:jc w:val="both"/>
        <w:rPr>
          <w:b/>
          <w:color w:val="000000"/>
          <w:lang w:eastAsia="ar-SA"/>
        </w:rPr>
      </w:pPr>
      <w:bookmarkStart w:id="0" w:name="_GoBack"/>
      <w:bookmarkEnd w:id="0"/>
      <w:r w:rsidRPr="00323060">
        <w:rPr>
          <w:b/>
          <w:color w:val="000000"/>
          <w:lang w:eastAsia="ar-SA"/>
        </w:rPr>
        <w:t>............................</w:t>
      </w:r>
      <w:r w:rsidR="00862920">
        <w:rPr>
          <w:b/>
          <w:color w:val="000000"/>
          <w:lang w:eastAsia="ar-SA"/>
        </w:rPr>
        <w:t xml:space="preserve">...  </w:t>
      </w:r>
      <w:r w:rsidRPr="00323060">
        <w:rPr>
          <w:b/>
          <w:color w:val="000000"/>
          <w:lang w:eastAsia="ar-SA"/>
        </w:rPr>
        <w:t>zł brutto</w:t>
      </w:r>
      <w:r w:rsidR="00323060" w:rsidRPr="00323060">
        <w:rPr>
          <w:b/>
          <w:color w:val="000000"/>
          <w:lang w:eastAsia="ar-SA"/>
        </w:rPr>
        <w:t xml:space="preserve"> za całe zamówienie</w:t>
      </w:r>
      <w:r w:rsidR="00862920">
        <w:rPr>
          <w:b/>
          <w:color w:val="000000"/>
          <w:lang w:eastAsia="ar-SA"/>
        </w:rPr>
        <w:t xml:space="preserve"> słownie:……………………………….</w:t>
      </w:r>
      <w:r w:rsidR="00323060" w:rsidRPr="00323060">
        <w:rPr>
          <w:b/>
          <w:color w:val="000000"/>
          <w:lang w:eastAsia="ar-SA"/>
        </w:rPr>
        <w:t xml:space="preserve">             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862920" w:rsidRDefault="00862920" w:rsidP="00557474">
      <w:pPr>
        <w:pStyle w:val="Tekstpodstawowy"/>
        <w:jc w:val="both"/>
      </w:pPr>
      <w:r>
        <w:t xml:space="preserve">    ……………………………………………………………………………………………….</w:t>
      </w:r>
    </w:p>
    <w:p w:rsidR="00862920" w:rsidRDefault="00862920" w:rsidP="00862920">
      <w:pPr>
        <w:ind w:left="284"/>
        <w:jc w:val="both"/>
        <w:rPr>
          <w:color w:val="000000"/>
          <w:sz w:val="20"/>
          <w:szCs w:val="20"/>
          <w:lang w:eastAsia="ar-SA"/>
        </w:rPr>
      </w:pPr>
    </w:p>
    <w:p w:rsidR="00862920" w:rsidRPr="00F1751A" w:rsidRDefault="00862920" w:rsidP="00862920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nazwa  koncernu naftowego</w:t>
      </w:r>
      <w:r>
        <w:rPr>
          <w:color w:val="000000"/>
          <w:sz w:val="20"/>
          <w:szCs w:val="20"/>
          <w:lang w:eastAsia="ar-SA"/>
        </w:rPr>
        <w:t>…………………………………………………………………………………….</w:t>
      </w:r>
    </w:p>
    <w:p w:rsidR="00862920" w:rsidRDefault="00862920" w:rsidP="00557474">
      <w:pPr>
        <w:pStyle w:val="Tekstpodstawowy"/>
        <w:jc w:val="both"/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323060">
        <w:t>złożenia oferty</w:t>
      </w:r>
      <w:r w:rsidR="00862920">
        <w:t xml:space="preserve"> (07.12.2021r.)</w:t>
      </w:r>
      <w:r w:rsidR="00323060">
        <w:t>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footerReference w:type="default" r:id="rId9"/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AA" w:rsidRDefault="006A56AA" w:rsidP="006A56AA">
      <w:r>
        <w:separator/>
      </w:r>
    </w:p>
  </w:endnote>
  <w:endnote w:type="continuationSeparator" w:id="0">
    <w:p w:rsidR="006A56AA" w:rsidRDefault="006A56AA" w:rsidP="006A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09515"/>
      <w:docPartObj>
        <w:docPartGallery w:val="Page Numbers (Bottom of Page)"/>
        <w:docPartUnique/>
      </w:docPartObj>
    </w:sdtPr>
    <w:sdtContent>
      <w:p w:rsidR="006A56AA" w:rsidRDefault="006A5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56AA" w:rsidRDefault="006A5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AA" w:rsidRDefault="006A56AA" w:rsidP="006A56AA">
      <w:r>
        <w:separator/>
      </w:r>
    </w:p>
  </w:footnote>
  <w:footnote w:type="continuationSeparator" w:id="0">
    <w:p w:rsidR="006A56AA" w:rsidRDefault="006A56AA" w:rsidP="006A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4729C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23060"/>
    <w:rsid w:val="003307FB"/>
    <w:rsid w:val="003B55A1"/>
    <w:rsid w:val="004947AD"/>
    <w:rsid w:val="00497BFB"/>
    <w:rsid w:val="004C5281"/>
    <w:rsid w:val="005515C7"/>
    <w:rsid w:val="00557474"/>
    <w:rsid w:val="005663D4"/>
    <w:rsid w:val="00625D46"/>
    <w:rsid w:val="0062711E"/>
    <w:rsid w:val="0063404D"/>
    <w:rsid w:val="006357A9"/>
    <w:rsid w:val="006A56AA"/>
    <w:rsid w:val="006C41EE"/>
    <w:rsid w:val="00747B81"/>
    <w:rsid w:val="0075750B"/>
    <w:rsid w:val="00772C56"/>
    <w:rsid w:val="00801B27"/>
    <w:rsid w:val="00862920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6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6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6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6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AE0A-DE98-4ADB-BDE0-D12F126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2</cp:revision>
  <cp:lastPrinted>2018-07-24T07:41:00Z</cp:lastPrinted>
  <dcterms:created xsi:type="dcterms:W3CDTF">2021-12-02T11:16:00Z</dcterms:created>
  <dcterms:modified xsi:type="dcterms:W3CDTF">2021-12-02T11:16:00Z</dcterms:modified>
</cp:coreProperties>
</file>